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963AB" w14:textId="2BB3D8B0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62026A">
                <wp:simplePos x="0" y="0"/>
                <wp:positionH relativeFrom="margin">
                  <wp:align>left</wp:align>
                </wp:positionH>
                <wp:positionV relativeFrom="paragraph">
                  <wp:posOffset>430686</wp:posOffset>
                </wp:positionV>
                <wp:extent cx="56483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F3E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.9pt" to="444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CGq3Pr3AAAAAYBAAAPAAAAAAAAAAAAAAAAAEIEAABkcnMvZG93bnJldi54&#10;bWxQSwUGAAAAAAQABADzAAAASwUAAAAA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A1DD265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4222255B" w14:textId="77777777" w:rsidR="00FF652A" w:rsidRPr="00FF652A" w:rsidRDefault="002F60B2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F652A" w:rsidRPr="00FF652A">
        <w:rPr>
          <w:rFonts w:ascii="Arial" w:hAnsi="Arial" w:cs="Arial"/>
          <w:b/>
          <w:sz w:val="20"/>
          <w:szCs w:val="20"/>
        </w:rPr>
        <w:t xml:space="preserve">Zemědělský podnik </w:t>
      </w:r>
    </w:p>
    <w:p w14:paraId="5E3A56D3" w14:textId="25AB928E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Město Albrechtice a.s.</w:t>
      </w:r>
    </w:p>
    <w:p w14:paraId="684ECD6A" w14:textId="77777777" w:rsidR="00FF652A" w:rsidRP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Zámecká 83/1</w:t>
      </w:r>
    </w:p>
    <w:p w14:paraId="7F21BBE2" w14:textId="0CA6B6A8" w:rsidR="00FF652A" w:rsidRDefault="00FF652A" w:rsidP="00FF652A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F652A">
        <w:rPr>
          <w:rFonts w:ascii="Arial" w:hAnsi="Arial" w:cs="Arial"/>
          <w:b/>
          <w:sz w:val="20"/>
          <w:szCs w:val="20"/>
        </w:rPr>
        <w:t>793 95 Město Albrechtice</w:t>
      </w:r>
    </w:p>
    <w:p w14:paraId="333F58D6" w14:textId="06FB9791" w:rsidR="00774150" w:rsidRPr="0002202B" w:rsidRDefault="00891D6E" w:rsidP="00891D6E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ČO: </w:t>
      </w:r>
      <w:r w:rsidRPr="00891D6E">
        <w:rPr>
          <w:rFonts w:ascii="Arial" w:hAnsi="Arial" w:cs="Arial"/>
          <w:b/>
          <w:sz w:val="20"/>
          <w:szCs w:val="20"/>
        </w:rPr>
        <w:t>47674717</w:t>
      </w:r>
      <w:r w:rsidR="00774150" w:rsidRPr="0002202B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7537944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0A3FE4">
        <w:rPr>
          <w:rFonts w:ascii="Arial" w:hAnsi="Arial" w:cs="Arial"/>
          <w:sz w:val="18"/>
          <w:szCs w:val="18"/>
        </w:rPr>
        <w:tab/>
      </w:r>
      <w:r w:rsidR="001C6798" w:rsidRPr="001C6798">
        <w:rPr>
          <w:rFonts w:ascii="Arial" w:hAnsi="Arial" w:cs="Arial"/>
          <w:b/>
          <w:sz w:val="18"/>
          <w:szCs w:val="18"/>
        </w:rPr>
        <w:t>SPU 269871/2020/</w:t>
      </w:r>
      <w:proofErr w:type="spellStart"/>
      <w:r w:rsidR="001C6798" w:rsidRPr="001C6798">
        <w:rPr>
          <w:rFonts w:ascii="Arial" w:hAnsi="Arial" w:cs="Arial"/>
          <w:b/>
          <w:sz w:val="18"/>
          <w:szCs w:val="18"/>
        </w:rPr>
        <w:t>Gl</w:t>
      </w:r>
      <w:proofErr w:type="spellEnd"/>
      <w:r w:rsidR="00466BC6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71B07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8D75D1">
        <w:rPr>
          <w:rFonts w:ascii="Arial" w:hAnsi="Arial" w:cs="Arial"/>
          <w:sz w:val="18"/>
          <w:szCs w:val="18"/>
        </w:rPr>
        <w:t>Ing. Beáta Glac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6779FF0D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</w:t>
      </w:r>
      <w:r w:rsidR="008D75D1">
        <w:rPr>
          <w:rFonts w:ascii="Arial" w:hAnsi="Arial" w:cs="Arial"/>
          <w:sz w:val="18"/>
          <w:szCs w:val="18"/>
        </w:rPr>
        <w:t>9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5C6BAC20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8D75D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b.glacova</w:t>
      </w:r>
      <w:r w:rsidR="00FF5071" w:rsidRPr="008D75D1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@spucr.cz</w:t>
      </w:r>
    </w:p>
    <w:p w14:paraId="0FC8C34E" w14:textId="77777777" w:rsidR="00F955F8" w:rsidRDefault="00F955F8" w:rsidP="009A1547">
      <w:pPr>
        <w:rPr>
          <w:rFonts w:ascii="Arial" w:hAnsi="Arial" w:cs="Arial"/>
          <w:b/>
          <w:sz w:val="18"/>
          <w:szCs w:val="18"/>
        </w:rPr>
      </w:pPr>
    </w:p>
    <w:p w14:paraId="23A746AF" w14:textId="3F6D5C93" w:rsidR="00150F22" w:rsidRDefault="00BF6F82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22B8657F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502FE5">
        <w:rPr>
          <w:rFonts w:ascii="Arial" w:hAnsi="Arial" w:cs="Arial"/>
          <w:sz w:val="18"/>
          <w:szCs w:val="18"/>
        </w:rPr>
        <w:t xml:space="preserve"> </w:t>
      </w:r>
      <w:r w:rsidR="001C6798">
        <w:rPr>
          <w:rFonts w:ascii="Arial" w:hAnsi="Arial" w:cs="Arial"/>
          <w:sz w:val="18"/>
          <w:szCs w:val="18"/>
        </w:rPr>
        <w:t>28</w:t>
      </w:r>
      <w:r w:rsidR="00F955F8">
        <w:rPr>
          <w:rFonts w:ascii="Arial" w:hAnsi="Arial" w:cs="Arial"/>
          <w:sz w:val="18"/>
          <w:szCs w:val="18"/>
        </w:rPr>
        <w:t xml:space="preserve">. </w:t>
      </w:r>
      <w:r w:rsidR="001C6798">
        <w:rPr>
          <w:rFonts w:ascii="Arial" w:hAnsi="Arial" w:cs="Arial"/>
          <w:sz w:val="18"/>
          <w:szCs w:val="18"/>
        </w:rPr>
        <w:t>7</w:t>
      </w:r>
      <w:r w:rsidR="00F955F8">
        <w:rPr>
          <w:rFonts w:ascii="Arial" w:hAnsi="Arial" w:cs="Arial"/>
          <w:sz w:val="18"/>
          <w:szCs w:val="18"/>
        </w:rPr>
        <w:t>. 20</w:t>
      </w:r>
      <w:r w:rsidR="001C6798">
        <w:rPr>
          <w:rFonts w:ascii="Arial" w:hAnsi="Arial" w:cs="Arial"/>
          <w:sz w:val="18"/>
          <w:szCs w:val="18"/>
        </w:rPr>
        <w:t>20</w:t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3ABAC7D6" w14:textId="7205FDA8" w:rsidR="005428A6" w:rsidRPr="00B86F50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r w:rsidR="007F491C">
        <w:rPr>
          <w:rFonts w:ascii="Arial" w:hAnsi="Arial" w:cs="Arial"/>
          <w:b/>
          <w:sz w:val="20"/>
          <w:szCs w:val="20"/>
        </w:rPr>
        <w:t>nájemného</w:t>
      </w:r>
      <w:r w:rsidR="001A76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 </w:t>
      </w:r>
      <w:r w:rsidR="007F491C">
        <w:rPr>
          <w:rFonts w:ascii="Arial" w:hAnsi="Arial" w:cs="Arial"/>
          <w:b/>
          <w:sz w:val="20"/>
          <w:szCs w:val="20"/>
        </w:rPr>
        <w:t>nájemní</w:t>
      </w:r>
      <w:r>
        <w:rPr>
          <w:rFonts w:ascii="Arial" w:hAnsi="Arial" w:cs="Arial"/>
          <w:b/>
          <w:sz w:val="20"/>
          <w:szCs w:val="20"/>
        </w:rPr>
        <w:t xml:space="preserve"> smlouvy</w:t>
      </w:r>
      <w:r w:rsidR="0002202B">
        <w:rPr>
          <w:rFonts w:ascii="Arial" w:hAnsi="Arial" w:cs="Arial"/>
          <w:b/>
          <w:sz w:val="20"/>
          <w:szCs w:val="20"/>
        </w:rPr>
        <w:tab/>
      </w:r>
    </w:p>
    <w:p w14:paraId="477B3FAA" w14:textId="77777777" w:rsidR="0002202B" w:rsidRDefault="005428A6" w:rsidP="0002202B">
      <w:pPr>
        <w:ind w:left="-851"/>
        <w:rPr>
          <w:rFonts w:ascii="Arial" w:hAnsi="Arial" w:cs="Arial"/>
          <w:b/>
          <w:sz w:val="20"/>
          <w:szCs w:val="20"/>
        </w:rPr>
      </w:pPr>
      <w:r w:rsidRPr="00B86F50">
        <w:rPr>
          <w:rFonts w:ascii="Arial" w:hAnsi="Arial" w:cs="Arial"/>
          <w:b/>
          <w:sz w:val="20"/>
          <w:szCs w:val="20"/>
        </w:rPr>
        <w:tab/>
      </w:r>
      <w:r w:rsidRPr="00B86F50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</w:p>
    <w:p w14:paraId="48D5D6E4" w14:textId="77777777" w:rsidR="008D75D1" w:rsidRDefault="008D75D1" w:rsidP="008D75D1">
      <w:pPr>
        <w:rPr>
          <w:rFonts w:ascii="Arial" w:hAnsi="Arial" w:cs="Arial"/>
          <w:b/>
          <w:sz w:val="20"/>
          <w:szCs w:val="20"/>
        </w:rPr>
      </w:pPr>
    </w:p>
    <w:p w14:paraId="03C35285" w14:textId="2FB49E5E" w:rsidR="008D75D1" w:rsidRPr="00366E69" w:rsidRDefault="008D75D1" w:rsidP="008D75D1">
      <w:pPr>
        <w:rPr>
          <w:rFonts w:ascii="Arial" w:hAnsi="Arial" w:cs="Arial"/>
          <w:sz w:val="20"/>
          <w:szCs w:val="20"/>
        </w:rPr>
      </w:pPr>
      <w:r w:rsidRPr="00366E69">
        <w:rPr>
          <w:rFonts w:ascii="Arial" w:hAnsi="Arial" w:cs="Arial"/>
          <w:sz w:val="20"/>
          <w:szCs w:val="20"/>
        </w:rPr>
        <w:t>Vážen</w:t>
      </w:r>
      <w:r w:rsidR="00502FE5">
        <w:rPr>
          <w:rFonts w:ascii="Arial" w:hAnsi="Arial" w:cs="Arial"/>
          <w:sz w:val="20"/>
          <w:szCs w:val="20"/>
        </w:rPr>
        <w:t>í</w:t>
      </w:r>
      <w:r w:rsidRPr="00366E69">
        <w:rPr>
          <w:rFonts w:ascii="Arial" w:hAnsi="Arial" w:cs="Arial"/>
          <w:sz w:val="20"/>
          <w:szCs w:val="20"/>
        </w:rPr>
        <w:t xml:space="preserve">,   </w:t>
      </w:r>
    </w:p>
    <w:p w14:paraId="774168A4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490C2E69" w14:textId="6E139324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FF652A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. </w:t>
      </w:r>
      <w:r w:rsidR="00FF652A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20</w:t>
      </w:r>
      <w:r w:rsidR="007F491C">
        <w:rPr>
          <w:rFonts w:ascii="Arial" w:hAnsi="Arial" w:cs="Arial"/>
          <w:sz w:val="20"/>
          <w:szCs w:val="20"/>
        </w:rPr>
        <w:t>0</w:t>
      </w:r>
      <w:r w:rsidR="00FF652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jste uzavřel</w:t>
      </w:r>
      <w:r w:rsidR="00502FE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se Státním pozemkovým úřadem, Pobočka Bruntál </w:t>
      </w:r>
      <w:r>
        <w:rPr>
          <w:rFonts w:ascii="Arial" w:hAnsi="Arial" w:cs="Arial"/>
          <w:sz w:val="20"/>
          <w:szCs w:val="20"/>
        </w:rPr>
        <w:br/>
        <w:t xml:space="preserve">jako </w:t>
      </w:r>
      <w:r w:rsidR="007F491C">
        <w:rPr>
          <w:rFonts w:ascii="Arial" w:hAnsi="Arial" w:cs="Arial"/>
          <w:sz w:val="20"/>
          <w:szCs w:val="20"/>
        </w:rPr>
        <w:t>pronajímatelem nájemní</w:t>
      </w:r>
      <w:r>
        <w:rPr>
          <w:rFonts w:ascii="Arial" w:hAnsi="Arial" w:cs="Arial"/>
          <w:sz w:val="20"/>
          <w:szCs w:val="20"/>
        </w:rPr>
        <w:t xml:space="preserve"> smlouvu č. </w:t>
      </w:r>
      <w:r w:rsidR="00FF652A">
        <w:rPr>
          <w:rFonts w:ascii="Arial" w:hAnsi="Arial" w:cs="Arial"/>
          <w:sz w:val="20"/>
          <w:szCs w:val="20"/>
        </w:rPr>
        <w:t>502</w:t>
      </w:r>
      <w:r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 w:rsidR="00FF652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/26, jejímž předmětem je </w:t>
      </w:r>
      <w:r w:rsidR="007F491C">
        <w:rPr>
          <w:rFonts w:ascii="Arial" w:hAnsi="Arial" w:cs="Arial"/>
          <w:sz w:val="20"/>
          <w:szCs w:val="20"/>
        </w:rPr>
        <w:t>nájem</w:t>
      </w:r>
      <w:r>
        <w:rPr>
          <w:rFonts w:ascii="Arial" w:hAnsi="Arial" w:cs="Arial"/>
          <w:sz w:val="20"/>
          <w:szCs w:val="20"/>
        </w:rPr>
        <w:t xml:space="preserve"> nemovitých věcí v obci </w:t>
      </w:r>
      <w:r w:rsidR="00FF652A">
        <w:rPr>
          <w:rFonts w:ascii="Arial" w:hAnsi="Arial" w:cs="Arial"/>
          <w:sz w:val="20"/>
          <w:szCs w:val="20"/>
        </w:rPr>
        <w:t>Holčovice</w:t>
      </w:r>
      <w:r>
        <w:rPr>
          <w:rFonts w:ascii="Arial" w:hAnsi="Arial" w:cs="Arial"/>
          <w:sz w:val="20"/>
          <w:szCs w:val="20"/>
        </w:rPr>
        <w:t xml:space="preserve">, katastrální území </w:t>
      </w:r>
      <w:r w:rsidR="00FF652A">
        <w:rPr>
          <w:rFonts w:ascii="Arial" w:hAnsi="Arial" w:cs="Arial"/>
          <w:sz w:val="20"/>
          <w:szCs w:val="20"/>
        </w:rPr>
        <w:t xml:space="preserve">Holčovice a obci Město Albrechtice, katastrální území </w:t>
      </w:r>
      <w:proofErr w:type="spellStart"/>
      <w:r w:rsidR="00FF652A">
        <w:rPr>
          <w:rFonts w:ascii="Arial" w:hAnsi="Arial" w:cs="Arial"/>
          <w:sz w:val="20"/>
          <w:szCs w:val="20"/>
        </w:rPr>
        <w:t>Burkvíz</w:t>
      </w:r>
      <w:proofErr w:type="spellEnd"/>
      <w:r w:rsidR="00FF652A">
        <w:rPr>
          <w:rFonts w:ascii="Arial" w:hAnsi="Arial" w:cs="Arial"/>
          <w:sz w:val="20"/>
          <w:szCs w:val="20"/>
        </w:rPr>
        <w:t>, Linhartovy, Město Albrechtice a Opavice</w:t>
      </w:r>
      <w:r>
        <w:rPr>
          <w:rFonts w:ascii="Arial" w:hAnsi="Arial" w:cs="Arial"/>
          <w:sz w:val="20"/>
          <w:szCs w:val="20"/>
        </w:rPr>
        <w:t xml:space="preserve">, </w:t>
      </w:r>
      <w:r w:rsidRPr="00BF6F82">
        <w:rPr>
          <w:rFonts w:ascii="Arial" w:hAnsi="Arial" w:cs="Arial"/>
          <w:sz w:val="20"/>
          <w:szCs w:val="20"/>
        </w:rPr>
        <w:t>specifikovaných v příloze č. 1</w:t>
      </w:r>
      <w:r>
        <w:rPr>
          <w:rFonts w:ascii="Arial" w:hAnsi="Arial" w:cs="Arial"/>
          <w:sz w:val="20"/>
          <w:szCs w:val="20"/>
        </w:rPr>
        <w:t>.</w:t>
      </w:r>
    </w:p>
    <w:p w14:paraId="735D53D9" w14:textId="77777777" w:rsidR="008D75D1" w:rsidRDefault="008D75D1" w:rsidP="008D75D1">
      <w:pPr>
        <w:rPr>
          <w:rFonts w:ascii="Arial" w:hAnsi="Arial" w:cs="Arial"/>
          <w:sz w:val="20"/>
          <w:szCs w:val="20"/>
        </w:rPr>
      </w:pPr>
    </w:p>
    <w:p w14:paraId="5E66B21A" w14:textId="642EA410" w:rsidR="008D75D1" w:rsidRDefault="008D75D1" w:rsidP="00502F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FF652A">
        <w:rPr>
          <w:rFonts w:ascii="Arial" w:hAnsi="Arial" w:cs="Arial"/>
          <w:sz w:val="20"/>
          <w:szCs w:val="20"/>
        </w:rPr>
        <w:t xml:space="preserve"> dodatku č. 39 ze dne 31. 12. 2018 </w:t>
      </w:r>
      <w:r>
        <w:rPr>
          <w:rFonts w:ascii="Arial" w:hAnsi="Arial" w:cs="Arial"/>
          <w:sz w:val="20"/>
          <w:szCs w:val="20"/>
        </w:rPr>
        <w:t>této smlouv</w:t>
      </w:r>
      <w:r w:rsidR="00FF652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bylo mezi námi sjednáno, že </w:t>
      </w:r>
      <w:r w:rsidR="007F491C">
        <w:rPr>
          <w:rFonts w:ascii="Arial" w:hAnsi="Arial" w:cs="Arial"/>
          <w:sz w:val="20"/>
          <w:szCs w:val="20"/>
        </w:rPr>
        <w:t>pronajímatel</w:t>
      </w:r>
      <w:r>
        <w:rPr>
          <w:rFonts w:ascii="Arial" w:hAnsi="Arial" w:cs="Arial"/>
          <w:sz w:val="20"/>
          <w:szCs w:val="20"/>
        </w:rPr>
        <w:t xml:space="preserve"> je oprávněn vždy k 1. 10. běžného roku jednostranně zvyšovat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 Zvýšené </w:t>
      </w:r>
      <w:r w:rsidR="007F491C">
        <w:rPr>
          <w:rFonts w:ascii="Arial" w:hAnsi="Arial" w:cs="Arial"/>
          <w:sz w:val="20"/>
          <w:szCs w:val="20"/>
        </w:rPr>
        <w:t>nájemné</w:t>
      </w:r>
      <w:r>
        <w:rPr>
          <w:rFonts w:ascii="Arial" w:hAnsi="Arial" w:cs="Arial"/>
          <w:sz w:val="20"/>
          <w:szCs w:val="20"/>
        </w:rPr>
        <w:t xml:space="preserve"> bude uplatněno ze strany </w:t>
      </w:r>
      <w:r w:rsidR="007F491C">
        <w:rPr>
          <w:rFonts w:ascii="Arial" w:hAnsi="Arial" w:cs="Arial"/>
          <w:sz w:val="20"/>
          <w:szCs w:val="20"/>
        </w:rPr>
        <w:t>pronajímatele</w:t>
      </w:r>
      <w:r>
        <w:rPr>
          <w:rFonts w:ascii="Arial" w:hAnsi="Arial" w:cs="Arial"/>
          <w:sz w:val="20"/>
          <w:szCs w:val="20"/>
        </w:rPr>
        <w:t xml:space="preserve"> do 1. 9. běžného roku formou oznámení bez nutnosti uzavírat dodatek. </w:t>
      </w:r>
      <w:r w:rsidR="007F491C">
        <w:rPr>
          <w:rFonts w:ascii="Arial" w:hAnsi="Arial" w:cs="Arial"/>
          <w:sz w:val="20"/>
          <w:szCs w:val="20"/>
        </w:rPr>
        <w:t>Nájemce</w:t>
      </w:r>
      <w:r>
        <w:rPr>
          <w:rFonts w:ascii="Arial" w:hAnsi="Arial" w:cs="Arial"/>
          <w:sz w:val="20"/>
          <w:szCs w:val="20"/>
        </w:rPr>
        <w:t xml:space="preserve"> je poté povinen novou výši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 xml:space="preserve"> platit od nejbližší platby </w:t>
      </w:r>
      <w:r w:rsidR="007F491C">
        <w:rPr>
          <w:rFonts w:ascii="Arial" w:hAnsi="Arial" w:cs="Arial"/>
          <w:sz w:val="20"/>
          <w:szCs w:val="20"/>
        </w:rPr>
        <w:t>nájemného</w:t>
      </w:r>
      <w:r>
        <w:rPr>
          <w:rFonts w:ascii="Arial" w:hAnsi="Arial" w:cs="Arial"/>
          <w:sz w:val="20"/>
          <w:szCs w:val="20"/>
        </w:rPr>
        <w:t>.</w:t>
      </w:r>
    </w:p>
    <w:p w14:paraId="24CB7C78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2D72C616" w14:textId="0B50A665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1C679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vyhlášená Č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1C6798">
        <w:rPr>
          <w:rFonts w:ascii="Arial" w:hAnsi="Arial" w:cs="Arial"/>
          <w:b/>
          <w:sz w:val="20"/>
          <w:szCs w:val="20"/>
        </w:rPr>
        <w:t>8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27260034" w14:textId="77777777" w:rsidR="008D75D1" w:rsidRDefault="008D75D1" w:rsidP="008D75D1">
      <w:pPr>
        <w:jc w:val="both"/>
        <w:rPr>
          <w:rFonts w:ascii="Arial" w:hAnsi="Arial" w:cs="Arial"/>
          <w:b/>
          <w:sz w:val="20"/>
          <w:szCs w:val="20"/>
        </w:rPr>
      </w:pPr>
    </w:p>
    <w:p w14:paraId="483900C2" w14:textId="4748ABE9" w:rsidR="008D75D1" w:rsidRDefault="007F491C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jemné</w:t>
      </w:r>
      <w:r w:rsidR="008D75D1" w:rsidRPr="00ED562F">
        <w:rPr>
          <w:rFonts w:ascii="Arial" w:hAnsi="Arial" w:cs="Arial"/>
          <w:sz w:val="20"/>
          <w:szCs w:val="20"/>
        </w:rPr>
        <w:t xml:space="preserve"> ve výši </w:t>
      </w:r>
      <w:r w:rsidR="001C6798">
        <w:rPr>
          <w:rFonts w:ascii="Arial" w:hAnsi="Arial" w:cs="Arial"/>
          <w:sz w:val="20"/>
          <w:szCs w:val="20"/>
        </w:rPr>
        <w:t>192 078</w:t>
      </w:r>
      <w:r w:rsidR="008D75D1">
        <w:rPr>
          <w:rFonts w:ascii="Arial" w:hAnsi="Arial" w:cs="Arial"/>
          <w:sz w:val="20"/>
          <w:szCs w:val="20"/>
        </w:rPr>
        <w:t xml:space="preserve">,00 Kč je zvýšeno o </w:t>
      </w:r>
      <w:proofErr w:type="gramStart"/>
      <w:r w:rsidR="008D75D1">
        <w:rPr>
          <w:rFonts w:ascii="Arial" w:hAnsi="Arial" w:cs="Arial"/>
          <w:sz w:val="20"/>
          <w:szCs w:val="20"/>
        </w:rPr>
        <w:t>2,</w:t>
      </w:r>
      <w:r w:rsidR="001C6798">
        <w:rPr>
          <w:rFonts w:ascii="Arial" w:hAnsi="Arial" w:cs="Arial"/>
          <w:sz w:val="20"/>
          <w:szCs w:val="20"/>
        </w:rPr>
        <w:t>8</w:t>
      </w:r>
      <w:r w:rsidR="008D75D1">
        <w:rPr>
          <w:rFonts w:ascii="Arial" w:hAnsi="Arial" w:cs="Arial"/>
          <w:sz w:val="20"/>
          <w:szCs w:val="20"/>
        </w:rPr>
        <w:t>%</w:t>
      </w:r>
      <w:proofErr w:type="gramEnd"/>
      <w:r w:rsidR="008D75D1">
        <w:rPr>
          <w:rFonts w:ascii="Arial" w:hAnsi="Arial" w:cs="Arial"/>
          <w:sz w:val="20"/>
          <w:szCs w:val="20"/>
        </w:rPr>
        <w:t xml:space="preserve">, tj. o částku </w:t>
      </w:r>
      <w:r w:rsidR="001C6798">
        <w:rPr>
          <w:rFonts w:ascii="Arial" w:hAnsi="Arial" w:cs="Arial"/>
          <w:sz w:val="20"/>
          <w:szCs w:val="20"/>
        </w:rPr>
        <w:t>5 378</w:t>
      </w:r>
      <w:r w:rsidR="008D75D1">
        <w:rPr>
          <w:rFonts w:ascii="Arial" w:hAnsi="Arial" w:cs="Arial"/>
          <w:sz w:val="20"/>
          <w:szCs w:val="20"/>
        </w:rPr>
        <w:t xml:space="preserve">,00 Kč, (slovy: </w:t>
      </w:r>
      <w:proofErr w:type="spellStart"/>
      <w:r w:rsidR="001C6798">
        <w:rPr>
          <w:rFonts w:ascii="Arial" w:hAnsi="Arial" w:cs="Arial"/>
          <w:sz w:val="20"/>
          <w:szCs w:val="20"/>
        </w:rPr>
        <w:t>pěttisíctřisatasedmdesátosm</w:t>
      </w:r>
      <w:proofErr w:type="spellEnd"/>
      <w:r w:rsidR="008D75D1">
        <w:rPr>
          <w:rFonts w:ascii="Arial" w:hAnsi="Arial" w:cs="Arial"/>
          <w:sz w:val="20"/>
          <w:szCs w:val="20"/>
        </w:rPr>
        <w:t xml:space="preserve"> korun česk</w:t>
      </w:r>
      <w:r w:rsidR="001C6798">
        <w:rPr>
          <w:rFonts w:ascii="Arial" w:hAnsi="Arial" w:cs="Arial"/>
          <w:sz w:val="20"/>
          <w:szCs w:val="20"/>
        </w:rPr>
        <w:t>ých</w:t>
      </w:r>
      <w:r w:rsidR="008D75D1">
        <w:rPr>
          <w:rFonts w:ascii="Arial" w:hAnsi="Arial" w:cs="Arial"/>
          <w:sz w:val="20"/>
          <w:szCs w:val="20"/>
        </w:rPr>
        <w:t xml:space="preserve">). Celkem činí roční </w:t>
      </w:r>
      <w:r>
        <w:rPr>
          <w:rFonts w:ascii="Arial" w:hAnsi="Arial" w:cs="Arial"/>
          <w:sz w:val="20"/>
          <w:szCs w:val="20"/>
        </w:rPr>
        <w:t>nájemné</w:t>
      </w:r>
      <w:r w:rsidR="008D75D1">
        <w:rPr>
          <w:rFonts w:ascii="Arial" w:hAnsi="Arial" w:cs="Arial"/>
          <w:sz w:val="20"/>
          <w:szCs w:val="20"/>
        </w:rPr>
        <w:t xml:space="preserve"> po zvýšení </w:t>
      </w:r>
      <w:r w:rsidR="001C6798" w:rsidRPr="001C6798">
        <w:rPr>
          <w:rFonts w:ascii="Arial" w:hAnsi="Arial" w:cs="Arial"/>
          <w:b/>
          <w:bCs/>
          <w:sz w:val="20"/>
          <w:szCs w:val="20"/>
        </w:rPr>
        <w:t>197 456</w:t>
      </w:r>
      <w:r w:rsidR="008D75D1" w:rsidRPr="001C6798">
        <w:rPr>
          <w:rFonts w:ascii="Arial" w:hAnsi="Arial" w:cs="Arial"/>
          <w:b/>
          <w:bCs/>
          <w:sz w:val="20"/>
          <w:szCs w:val="20"/>
        </w:rPr>
        <w:t>,00 Kč</w:t>
      </w:r>
      <w:r w:rsidR="008D75D1">
        <w:rPr>
          <w:rFonts w:ascii="Arial" w:hAnsi="Arial" w:cs="Arial"/>
          <w:b/>
          <w:sz w:val="20"/>
          <w:szCs w:val="20"/>
        </w:rPr>
        <w:t xml:space="preserve"> </w:t>
      </w:r>
      <w:r w:rsidR="008D75D1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1C6798">
        <w:rPr>
          <w:rFonts w:ascii="Arial" w:hAnsi="Arial" w:cs="Arial"/>
          <w:sz w:val="20"/>
          <w:szCs w:val="20"/>
        </w:rPr>
        <w:t>jednostodevadesátsedmtisícčtyřistapadesátšest</w:t>
      </w:r>
      <w:proofErr w:type="spellEnd"/>
      <w:r w:rsidR="008D75D1" w:rsidRPr="00A36F3A">
        <w:rPr>
          <w:rFonts w:ascii="Arial" w:hAnsi="Arial" w:cs="Arial"/>
          <w:sz w:val="20"/>
          <w:szCs w:val="20"/>
        </w:rPr>
        <w:t xml:space="preserve"> korun česk</w:t>
      </w:r>
      <w:r w:rsidR="001C6798">
        <w:rPr>
          <w:rFonts w:ascii="Arial" w:hAnsi="Arial" w:cs="Arial"/>
          <w:sz w:val="20"/>
          <w:szCs w:val="20"/>
        </w:rPr>
        <w:t>ých</w:t>
      </w:r>
      <w:r w:rsidR="008D75D1" w:rsidRPr="00A36F3A">
        <w:rPr>
          <w:rFonts w:ascii="Arial" w:hAnsi="Arial" w:cs="Arial"/>
          <w:sz w:val="20"/>
          <w:szCs w:val="20"/>
        </w:rPr>
        <w:t>)</w:t>
      </w:r>
      <w:r w:rsidR="001C6798">
        <w:rPr>
          <w:rFonts w:ascii="Arial" w:hAnsi="Arial" w:cs="Arial"/>
          <w:sz w:val="20"/>
          <w:szCs w:val="20"/>
        </w:rPr>
        <w:t xml:space="preserve"> a je splatné k</w:t>
      </w:r>
      <w:r w:rsidR="008D75D1">
        <w:rPr>
          <w:rFonts w:ascii="Arial" w:hAnsi="Arial" w:cs="Arial"/>
          <w:sz w:val="20"/>
          <w:szCs w:val="20"/>
        </w:rPr>
        <w:t xml:space="preserve"> 1. 10. 20</w:t>
      </w:r>
      <w:r w:rsidR="001C6798">
        <w:rPr>
          <w:rFonts w:ascii="Arial" w:hAnsi="Arial" w:cs="Arial"/>
          <w:sz w:val="20"/>
          <w:szCs w:val="20"/>
        </w:rPr>
        <w:t>20.</w:t>
      </w:r>
    </w:p>
    <w:p w14:paraId="11572017" w14:textId="77777777" w:rsidR="00A36F3A" w:rsidRDefault="00A36F3A" w:rsidP="008D75D1">
      <w:pPr>
        <w:jc w:val="both"/>
        <w:rPr>
          <w:rFonts w:ascii="Arial" w:hAnsi="Arial" w:cs="Arial"/>
          <w:sz w:val="20"/>
          <w:szCs w:val="20"/>
        </w:rPr>
      </w:pPr>
    </w:p>
    <w:p w14:paraId="4DDEF1B6" w14:textId="2B551908" w:rsidR="008D75D1" w:rsidRDefault="00A36F3A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D75D1">
        <w:rPr>
          <w:rFonts w:ascii="Arial" w:hAnsi="Arial" w:cs="Arial"/>
          <w:sz w:val="20"/>
          <w:szCs w:val="20"/>
        </w:rPr>
        <w:t xml:space="preserve">ýše uvedená smlouva č. </w:t>
      </w:r>
      <w:r>
        <w:rPr>
          <w:rFonts w:ascii="Arial" w:hAnsi="Arial" w:cs="Arial"/>
          <w:sz w:val="20"/>
          <w:szCs w:val="20"/>
        </w:rPr>
        <w:t>502</w:t>
      </w:r>
      <w:r w:rsidR="008D75D1">
        <w:rPr>
          <w:rFonts w:ascii="Arial" w:hAnsi="Arial" w:cs="Arial"/>
          <w:sz w:val="20"/>
          <w:szCs w:val="20"/>
        </w:rPr>
        <w:t xml:space="preserve"> N </w:t>
      </w:r>
      <w:r w:rsidR="007F491C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8</w:t>
      </w:r>
      <w:r w:rsidR="008D75D1">
        <w:rPr>
          <w:rFonts w:ascii="Arial" w:hAnsi="Arial" w:cs="Arial"/>
          <w:sz w:val="20"/>
          <w:szCs w:val="20"/>
        </w:rPr>
        <w:t xml:space="preserve">/26 dle zákona č. 340/2015 Sb. o registru smluv podléhá povinnosti uveřejnění v registru smluv. Povinnost uveřejnění se týká i tohoto oznámení. Uveřejnění tohoto oznámení v registru smluv zajistí </w:t>
      </w:r>
      <w:r w:rsidR="007F491C">
        <w:rPr>
          <w:rFonts w:ascii="Arial" w:hAnsi="Arial" w:cs="Arial"/>
          <w:sz w:val="20"/>
          <w:szCs w:val="20"/>
        </w:rPr>
        <w:t>pronajímatel</w:t>
      </w:r>
      <w:r w:rsidR="008D75D1">
        <w:rPr>
          <w:rFonts w:ascii="Arial" w:hAnsi="Arial" w:cs="Arial"/>
          <w:sz w:val="20"/>
          <w:szCs w:val="20"/>
        </w:rPr>
        <w:t>.</w:t>
      </w:r>
    </w:p>
    <w:p w14:paraId="077E69F6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</w:p>
    <w:p w14:paraId="17B3A86F" w14:textId="77777777" w:rsidR="008D75D1" w:rsidRDefault="008D75D1" w:rsidP="008D7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17D5E51D" w:rsidR="00ED562F" w:rsidRDefault="00ED562F" w:rsidP="008D75D1">
      <w:pPr>
        <w:ind w:left="-851"/>
        <w:rPr>
          <w:rFonts w:ascii="Arial" w:hAnsi="Arial" w:cs="Arial"/>
          <w:sz w:val="20"/>
          <w:szCs w:val="20"/>
        </w:rPr>
      </w:pPr>
    </w:p>
    <w:p w14:paraId="60B1D3DD" w14:textId="2119B17C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71BAA09C" w14:textId="1FB0743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4F67190D" w14:textId="77777777" w:rsidR="00070CD2" w:rsidRDefault="00070CD2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6829CCD6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9B4BD1E" w14:textId="77777777" w:rsidR="000A3FE4" w:rsidRDefault="000A3FE4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F2333E9" w14:textId="7BBEF017" w:rsidR="00C55795" w:rsidRDefault="00C55795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433CD323" w14:textId="11DEF2E3" w:rsidR="00466BC6" w:rsidRPr="00466BC6" w:rsidRDefault="00C55795" w:rsidP="002277B0">
      <w:pPr>
        <w:ind w:lef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42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Pr="00466BC6">
        <w:rPr>
          <w:rFonts w:ascii="Arial" w:hAnsi="Arial" w:cs="Arial"/>
          <w:b/>
          <w:sz w:val="20"/>
          <w:szCs w:val="20"/>
        </w:rPr>
        <w:t>Příloha</w:t>
      </w:r>
    </w:p>
    <w:p w14:paraId="670DAFBE" w14:textId="5050F7F5" w:rsidR="00C55795" w:rsidRDefault="00466BC6" w:rsidP="00466BC6">
      <w:pPr>
        <w:ind w:left="-851"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pis </w:t>
      </w:r>
      <w:r w:rsidR="007F491C">
        <w:rPr>
          <w:rFonts w:ascii="Arial" w:hAnsi="Arial" w:cs="Arial"/>
          <w:sz w:val="20"/>
          <w:szCs w:val="20"/>
        </w:rPr>
        <w:t>nájemní</w:t>
      </w:r>
      <w:r>
        <w:rPr>
          <w:rFonts w:ascii="Arial" w:hAnsi="Arial" w:cs="Arial"/>
          <w:sz w:val="20"/>
          <w:szCs w:val="20"/>
        </w:rPr>
        <w:t xml:space="preserve"> smlouvy</w:t>
      </w:r>
    </w:p>
    <w:p w14:paraId="61394C4F" w14:textId="77777777" w:rsidR="00502FE5" w:rsidRDefault="00502FE5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</w:p>
    <w:p w14:paraId="143866AF" w14:textId="4138F4F8" w:rsidR="006B342C" w:rsidRDefault="00466BC6" w:rsidP="00466BC6">
      <w:pPr>
        <w:ind w:left="-851" w:firstLine="851"/>
        <w:jc w:val="both"/>
        <w:rPr>
          <w:rFonts w:ascii="Arial" w:hAnsi="Arial" w:cs="Arial"/>
          <w:sz w:val="16"/>
          <w:szCs w:val="16"/>
        </w:rPr>
      </w:pPr>
      <w:r w:rsidRPr="00466BC6">
        <w:rPr>
          <w:rFonts w:ascii="Arial" w:hAnsi="Arial" w:cs="Arial"/>
          <w:sz w:val="16"/>
          <w:szCs w:val="16"/>
        </w:rPr>
        <w:t xml:space="preserve">za správnost: </w:t>
      </w:r>
      <w:r w:rsidR="00070CD2">
        <w:rPr>
          <w:rFonts w:ascii="Arial" w:hAnsi="Arial" w:cs="Arial"/>
          <w:sz w:val="16"/>
          <w:szCs w:val="16"/>
        </w:rPr>
        <w:t>Ing. Beáta Glacová</w:t>
      </w:r>
    </w:p>
    <w:sectPr w:rsidR="006B342C" w:rsidSect="00A74462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891D6E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54CE6A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A3FE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54CE6A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A3FE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C9B272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84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7C9B272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84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16ECC9A8" w:rsidR="00093CEC" w:rsidRDefault="00F955F8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12BC33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740FA0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D6E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1D6E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70CD2"/>
    <w:rsid w:val="000756E2"/>
    <w:rsid w:val="00081C35"/>
    <w:rsid w:val="00093BF2"/>
    <w:rsid w:val="00093CEC"/>
    <w:rsid w:val="000A2E54"/>
    <w:rsid w:val="000A3FE4"/>
    <w:rsid w:val="000C3927"/>
    <w:rsid w:val="000D357B"/>
    <w:rsid w:val="000E37FF"/>
    <w:rsid w:val="001055E6"/>
    <w:rsid w:val="00150F22"/>
    <w:rsid w:val="00171E3F"/>
    <w:rsid w:val="00174160"/>
    <w:rsid w:val="001A76B0"/>
    <w:rsid w:val="001C6798"/>
    <w:rsid w:val="00217AF0"/>
    <w:rsid w:val="002277B0"/>
    <w:rsid w:val="00230BF8"/>
    <w:rsid w:val="00240FF3"/>
    <w:rsid w:val="00244125"/>
    <w:rsid w:val="002563D9"/>
    <w:rsid w:val="00273861"/>
    <w:rsid w:val="002771B6"/>
    <w:rsid w:val="002808A9"/>
    <w:rsid w:val="002834BF"/>
    <w:rsid w:val="00284B46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66BC6"/>
    <w:rsid w:val="00496DDB"/>
    <w:rsid w:val="004A5041"/>
    <w:rsid w:val="00502FE5"/>
    <w:rsid w:val="00522DB4"/>
    <w:rsid w:val="0052642D"/>
    <w:rsid w:val="005428A6"/>
    <w:rsid w:val="00545481"/>
    <w:rsid w:val="00547CE0"/>
    <w:rsid w:val="00576D15"/>
    <w:rsid w:val="005A61AB"/>
    <w:rsid w:val="005A6A95"/>
    <w:rsid w:val="005D42A7"/>
    <w:rsid w:val="0061238A"/>
    <w:rsid w:val="006302F5"/>
    <w:rsid w:val="0063680D"/>
    <w:rsid w:val="00651AB1"/>
    <w:rsid w:val="00663F66"/>
    <w:rsid w:val="006B342C"/>
    <w:rsid w:val="006B488D"/>
    <w:rsid w:val="006B5D76"/>
    <w:rsid w:val="006D490A"/>
    <w:rsid w:val="006E0BA3"/>
    <w:rsid w:val="0070090F"/>
    <w:rsid w:val="00705D2B"/>
    <w:rsid w:val="0073640E"/>
    <w:rsid w:val="00774150"/>
    <w:rsid w:val="007E25CD"/>
    <w:rsid w:val="007F25CC"/>
    <w:rsid w:val="007F491C"/>
    <w:rsid w:val="0084471F"/>
    <w:rsid w:val="008632DE"/>
    <w:rsid w:val="00882ED3"/>
    <w:rsid w:val="00891D6E"/>
    <w:rsid w:val="008D1E15"/>
    <w:rsid w:val="008D75D1"/>
    <w:rsid w:val="008F5375"/>
    <w:rsid w:val="009161D8"/>
    <w:rsid w:val="00927DB5"/>
    <w:rsid w:val="0093029F"/>
    <w:rsid w:val="00966C7B"/>
    <w:rsid w:val="009730FA"/>
    <w:rsid w:val="00997DE1"/>
    <w:rsid w:val="009A1547"/>
    <w:rsid w:val="009A6E80"/>
    <w:rsid w:val="009D1926"/>
    <w:rsid w:val="009D3C3D"/>
    <w:rsid w:val="00A36F3A"/>
    <w:rsid w:val="00A51C1B"/>
    <w:rsid w:val="00A56F55"/>
    <w:rsid w:val="00A74462"/>
    <w:rsid w:val="00AB7840"/>
    <w:rsid w:val="00AC793E"/>
    <w:rsid w:val="00AE70F3"/>
    <w:rsid w:val="00AE7635"/>
    <w:rsid w:val="00B012B6"/>
    <w:rsid w:val="00B11230"/>
    <w:rsid w:val="00B150AA"/>
    <w:rsid w:val="00B32AF2"/>
    <w:rsid w:val="00B422A5"/>
    <w:rsid w:val="00B6270E"/>
    <w:rsid w:val="00B719B3"/>
    <w:rsid w:val="00B728F9"/>
    <w:rsid w:val="00B8017B"/>
    <w:rsid w:val="00B86F50"/>
    <w:rsid w:val="00B87279"/>
    <w:rsid w:val="00BC09F7"/>
    <w:rsid w:val="00BC4634"/>
    <w:rsid w:val="00BF6F82"/>
    <w:rsid w:val="00C05024"/>
    <w:rsid w:val="00C16089"/>
    <w:rsid w:val="00C26948"/>
    <w:rsid w:val="00C4051E"/>
    <w:rsid w:val="00C45BBF"/>
    <w:rsid w:val="00C55795"/>
    <w:rsid w:val="00C63860"/>
    <w:rsid w:val="00C66408"/>
    <w:rsid w:val="00C73DE8"/>
    <w:rsid w:val="00C74FDB"/>
    <w:rsid w:val="00CC45D1"/>
    <w:rsid w:val="00CD30CB"/>
    <w:rsid w:val="00CE72E6"/>
    <w:rsid w:val="00CF67C0"/>
    <w:rsid w:val="00D03167"/>
    <w:rsid w:val="00D10292"/>
    <w:rsid w:val="00D2251C"/>
    <w:rsid w:val="00D2634D"/>
    <w:rsid w:val="00D37CAC"/>
    <w:rsid w:val="00D71F60"/>
    <w:rsid w:val="00D964EE"/>
    <w:rsid w:val="00DA0149"/>
    <w:rsid w:val="00DE55F6"/>
    <w:rsid w:val="00DE647E"/>
    <w:rsid w:val="00DE6CD8"/>
    <w:rsid w:val="00DF5645"/>
    <w:rsid w:val="00E36506"/>
    <w:rsid w:val="00E375A4"/>
    <w:rsid w:val="00E7484B"/>
    <w:rsid w:val="00ED0AE3"/>
    <w:rsid w:val="00ED1DB6"/>
    <w:rsid w:val="00ED562F"/>
    <w:rsid w:val="00EE5C6E"/>
    <w:rsid w:val="00EE6420"/>
    <w:rsid w:val="00EF1BF7"/>
    <w:rsid w:val="00F10A69"/>
    <w:rsid w:val="00F128E0"/>
    <w:rsid w:val="00F23A4B"/>
    <w:rsid w:val="00F605D8"/>
    <w:rsid w:val="00F92002"/>
    <w:rsid w:val="00F955F8"/>
    <w:rsid w:val="00FA28E4"/>
    <w:rsid w:val="00FE54E3"/>
    <w:rsid w:val="00FF5071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C51F2-0461-4038-B40D-431B142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lacová Beáta Ing.</cp:lastModifiedBy>
  <cp:revision>10</cp:revision>
  <cp:lastPrinted>2020-07-28T08:44:00Z</cp:lastPrinted>
  <dcterms:created xsi:type="dcterms:W3CDTF">2019-08-15T12:02:00Z</dcterms:created>
  <dcterms:modified xsi:type="dcterms:W3CDTF">2020-08-07T06:47:00Z</dcterms:modified>
</cp:coreProperties>
</file>